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0631BB" w:rsidRDefault="00035045">
      <w:pPr>
        <w:pStyle w:val="Corpodetexto"/>
        <w:ind w:left="714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3618872" wp14:editId="07777777">
            <wp:extent cx="1534260" cy="462057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260" cy="46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D292" w14:textId="77777777" w:rsidR="000631BB" w:rsidRPr="00BD46E9" w:rsidRDefault="00035045" w:rsidP="00BD46E9">
      <w:pPr>
        <w:ind w:left="-1304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Toc177293523"/>
      <w:bookmarkStart w:id="1" w:name="_Toc177296130"/>
      <w:bookmarkStart w:id="2" w:name="_Toc177296292"/>
      <w:bookmarkStart w:id="3" w:name="_Toc181384625"/>
      <w:bookmarkStart w:id="4" w:name="_Toc181385089"/>
      <w:bookmarkStart w:id="5" w:name="_Toc181550898"/>
      <w:bookmarkStart w:id="6" w:name="_Toc181550933"/>
      <w:bookmarkStart w:id="7" w:name="_Toc181552552"/>
      <w:r w:rsidRPr="00BD46E9">
        <w:rPr>
          <w:rFonts w:ascii="Arial" w:hAnsi="Arial" w:cs="Arial"/>
          <w:b/>
          <w:bCs/>
          <w:sz w:val="24"/>
          <w:szCs w:val="24"/>
        </w:rPr>
        <w:t>Universidade</w:t>
      </w:r>
      <w:r w:rsidRPr="00BD46E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BD46E9">
        <w:rPr>
          <w:rFonts w:ascii="Arial" w:hAnsi="Arial" w:cs="Arial"/>
          <w:b/>
          <w:bCs/>
          <w:sz w:val="24"/>
          <w:szCs w:val="24"/>
        </w:rPr>
        <w:t>São</w:t>
      </w:r>
      <w:r w:rsidRPr="00BD46E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BD46E9">
        <w:rPr>
          <w:rFonts w:ascii="Arial" w:hAnsi="Arial" w:cs="Arial"/>
          <w:b/>
          <w:bCs/>
          <w:sz w:val="24"/>
          <w:szCs w:val="24"/>
        </w:rPr>
        <w:t>Judas</w:t>
      </w:r>
      <w:r w:rsidRPr="00BD46E9">
        <w:rPr>
          <w:rFonts w:ascii="Arial" w:hAnsi="Arial" w:cs="Arial"/>
          <w:b/>
          <w:bCs/>
          <w:spacing w:val="-4"/>
          <w:sz w:val="24"/>
          <w:szCs w:val="24"/>
        </w:rPr>
        <w:t xml:space="preserve"> Tadeu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A37501D" w14:textId="77777777" w:rsidR="000631BB" w:rsidRDefault="000631BB">
      <w:pPr>
        <w:pStyle w:val="Corpodetexto"/>
        <w:rPr>
          <w:rFonts w:ascii="Arial"/>
          <w:b/>
        </w:rPr>
      </w:pPr>
    </w:p>
    <w:p w14:paraId="5DAB6C7B" w14:textId="77777777" w:rsidR="000631BB" w:rsidRDefault="000631BB">
      <w:pPr>
        <w:pStyle w:val="Corpodetexto"/>
        <w:rPr>
          <w:rFonts w:ascii="Arial"/>
          <w:b/>
        </w:rPr>
      </w:pPr>
    </w:p>
    <w:p w14:paraId="11308D0B" w14:textId="7AA05849" w:rsidR="709DA7A9" w:rsidRDefault="709DA7A9" w:rsidP="709DA7A9">
      <w:pPr>
        <w:pStyle w:val="Corpodetexto"/>
        <w:rPr>
          <w:rFonts w:ascii="Arial"/>
          <w:b/>
          <w:bCs/>
        </w:rPr>
      </w:pPr>
    </w:p>
    <w:p w14:paraId="236E4D7E" w14:textId="77777777" w:rsidR="001F44D7" w:rsidRDefault="001F44D7" w:rsidP="709DA7A9">
      <w:pPr>
        <w:pStyle w:val="Corpodetexto"/>
        <w:rPr>
          <w:rFonts w:ascii="Arial"/>
          <w:b/>
          <w:bCs/>
        </w:rPr>
      </w:pPr>
    </w:p>
    <w:p w14:paraId="5A5770F4" w14:textId="77777777" w:rsidR="001F44D7" w:rsidRDefault="001F44D7" w:rsidP="709DA7A9">
      <w:pPr>
        <w:pStyle w:val="Corpodetexto"/>
        <w:rPr>
          <w:rFonts w:ascii="Arial"/>
          <w:b/>
          <w:bCs/>
        </w:rPr>
      </w:pPr>
    </w:p>
    <w:p w14:paraId="5791F0CD" w14:textId="77777777" w:rsidR="008076C9" w:rsidRDefault="008076C9" w:rsidP="709DA7A9">
      <w:pPr>
        <w:pStyle w:val="Corpodetexto"/>
        <w:rPr>
          <w:rFonts w:ascii="Arial"/>
          <w:b/>
          <w:bCs/>
        </w:rPr>
      </w:pPr>
    </w:p>
    <w:p w14:paraId="118B57E5" w14:textId="77777777" w:rsidR="000355A4" w:rsidRDefault="000355A4" w:rsidP="709DA7A9">
      <w:pPr>
        <w:pStyle w:val="Corpodetexto"/>
        <w:rPr>
          <w:rFonts w:ascii="Arial"/>
          <w:b/>
          <w:bCs/>
        </w:rPr>
      </w:pPr>
    </w:p>
    <w:p w14:paraId="605ED8BF" w14:textId="77777777" w:rsidR="001F44D7" w:rsidRDefault="001F44D7" w:rsidP="709DA7A9">
      <w:pPr>
        <w:pStyle w:val="Corpodetexto"/>
        <w:rPr>
          <w:rFonts w:ascii="Arial"/>
          <w:b/>
          <w:bCs/>
        </w:rPr>
      </w:pPr>
    </w:p>
    <w:p w14:paraId="534A37C0" w14:textId="13D46D07" w:rsidR="00EC3EC5" w:rsidRPr="00143D1A" w:rsidRDefault="00EC3EC5" w:rsidP="008076C9">
      <w:pPr>
        <w:pStyle w:val="Corpodetexto"/>
        <w:tabs>
          <w:tab w:val="left" w:pos="2464"/>
        </w:tabs>
        <w:spacing w:before="1"/>
        <w:ind w:right="960"/>
        <w:rPr>
          <w:rFonts w:ascii="Arial" w:hAnsi="Arial" w:cs="Arial"/>
          <w:bCs/>
        </w:rPr>
      </w:pPr>
    </w:p>
    <w:p w14:paraId="6149A095" w14:textId="77777777" w:rsidR="00EC3EC5" w:rsidRPr="00143D1A" w:rsidRDefault="00EC3EC5" w:rsidP="00EC3EC5">
      <w:pPr>
        <w:pStyle w:val="Corpodetexto"/>
        <w:tabs>
          <w:tab w:val="left" w:pos="2464"/>
        </w:tabs>
        <w:spacing w:before="1"/>
        <w:ind w:right="960"/>
        <w:jc w:val="center"/>
        <w:rPr>
          <w:rFonts w:ascii="Arial" w:hAnsi="Arial" w:cs="Arial"/>
          <w:bCs/>
        </w:rPr>
      </w:pPr>
      <w:r w:rsidRPr="00143D1A">
        <w:rPr>
          <w:rFonts w:ascii="Arial" w:hAnsi="Arial" w:cs="Arial"/>
          <w:bCs/>
        </w:rPr>
        <w:t>Andressa Emily Rabêlo Pereira   823213904</w:t>
      </w:r>
    </w:p>
    <w:p w14:paraId="4F6A7FAF" w14:textId="77777777" w:rsidR="00EC3EC5" w:rsidRDefault="00EC3EC5" w:rsidP="00EC3EC5">
      <w:pPr>
        <w:pStyle w:val="Corpodetexto"/>
        <w:tabs>
          <w:tab w:val="left" w:pos="2464"/>
        </w:tabs>
        <w:spacing w:before="1"/>
        <w:ind w:right="960"/>
        <w:jc w:val="center"/>
        <w:rPr>
          <w:rFonts w:ascii="Arial" w:hAnsi="Arial" w:cs="Arial"/>
          <w:spacing w:val="-2"/>
        </w:rPr>
      </w:pPr>
      <w:r w:rsidRPr="00143D1A">
        <w:rPr>
          <w:rFonts w:ascii="Arial" w:hAnsi="Arial" w:cs="Arial"/>
        </w:rPr>
        <w:t>Júlia</w:t>
      </w:r>
      <w:r w:rsidRPr="00143D1A">
        <w:rPr>
          <w:rFonts w:ascii="Arial" w:hAnsi="Arial" w:cs="Arial"/>
          <w:spacing w:val="-6"/>
        </w:rPr>
        <w:t xml:space="preserve"> </w:t>
      </w:r>
      <w:r w:rsidRPr="00143D1A">
        <w:rPr>
          <w:rFonts w:ascii="Arial" w:hAnsi="Arial" w:cs="Arial"/>
        </w:rPr>
        <w:t>Oliveira</w:t>
      </w:r>
      <w:r w:rsidRPr="00143D1A">
        <w:rPr>
          <w:rFonts w:ascii="Arial" w:hAnsi="Arial" w:cs="Arial"/>
          <w:spacing w:val="-4"/>
        </w:rPr>
        <w:t xml:space="preserve"> Rocha</w:t>
      </w:r>
      <w:r w:rsidRPr="00143D1A">
        <w:rPr>
          <w:rFonts w:ascii="Arial" w:hAnsi="Arial" w:cs="Arial"/>
        </w:rPr>
        <w:tab/>
      </w:r>
      <w:r w:rsidRPr="00143D1A">
        <w:rPr>
          <w:rFonts w:ascii="Arial" w:hAnsi="Arial" w:cs="Arial"/>
          <w:spacing w:val="-2"/>
        </w:rPr>
        <w:t>823214680</w:t>
      </w:r>
    </w:p>
    <w:p w14:paraId="059DDF51" w14:textId="77777777" w:rsidR="00EC3EC5" w:rsidRDefault="00EC3EC5" w:rsidP="00EC3EC5">
      <w:pPr>
        <w:pStyle w:val="Corpodetexto"/>
        <w:tabs>
          <w:tab w:val="left" w:pos="2464"/>
        </w:tabs>
        <w:spacing w:before="1"/>
        <w:ind w:right="960"/>
        <w:jc w:val="center"/>
        <w:rPr>
          <w:rFonts w:ascii="Arial" w:hAnsi="Arial" w:cs="Arial"/>
        </w:rPr>
      </w:pPr>
      <w:r w:rsidRPr="00143D1A">
        <w:rPr>
          <w:rFonts w:ascii="Arial" w:hAnsi="Arial" w:cs="Arial"/>
        </w:rPr>
        <w:t>Marcos V. Santos   82327399</w:t>
      </w:r>
    </w:p>
    <w:p w14:paraId="18652580" w14:textId="0ED0904E" w:rsidR="008076C9" w:rsidRPr="00143D1A" w:rsidRDefault="008076C9" w:rsidP="00EC3EC5">
      <w:pPr>
        <w:pStyle w:val="Corpodetexto"/>
        <w:tabs>
          <w:tab w:val="left" w:pos="2464"/>
        </w:tabs>
        <w:spacing w:before="1"/>
        <w:ind w:right="960"/>
        <w:jc w:val="center"/>
        <w:rPr>
          <w:rFonts w:ascii="Arial" w:hAnsi="Arial" w:cs="Arial"/>
        </w:rPr>
      </w:pPr>
      <w:r w:rsidRPr="008076C9">
        <w:rPr>
          <w:rFonts w:ascii="Arial" w:hAnsi="Arial" w:cs="Arial"/>
        </w:rPr>
        <w:t>Myl</w:t>
      </w:r>
      <w:r>
        <w:rPr>
          <w:rFonts w:ascii="Arial" w:hAnsi="Arial" w:cs="Arial"/>
        </w:rPr>
        <w:t>e</w:t>
      </w:r>
      <w:r w:rsidRPr="008076C9">
        <w:rPr>
          <w:rFonts w:ascii="Arial" w:hAnsi="Arial" w:cs="Arial"/>
        </w:rPr>
        <w:t xml:space="preserve">na Soares Rocha </w:t>
      </w:r>
      <w:r>
        <w:rPr>
          <w:rFonts w:ascii="Arial" w:hAnsi="Arial" w:cs="Arial"/>
        </w:rPr>
        <w:t xml:space="preserve">  </w:t>
      </w:r>
      <w:r w:rsidRPr="008076C9">
        <w:rPr>
          <w:rFonts w:ascii="Arial" w:hAnsi="Arial" w:cs="Arial"/>
        </w:rPr>
        <w:t>824144075</w:t>
      </w:r>
    </w:p>
    <w:p w14:paraId="7B1495A2" w14:textId="1B3E268C" w:rsidR="00EC3EC5" w:rsidRDefault="008076C9" w:rsidP="00EC3EC5">
      <w:pPr>
        <w:pStyle w:val="Corpodetexto"/>
        <w:tabs>
          <w:tab w:val="left" w:pos="2464"/>
        </w:tabs>
        <w:spacing w:before="1"/>
        <w:ind w:right="960"/>
        <w:jc w:val="center"/>
      </w:pPr>
      <w:r w:rsidRPr="008076C9">
        <w:rPr>
          <w:rFonts w:ascii="Arial" w:hAnsi="Arial" w:cs="Arial"/>
        </w:rPr>
        <w:t xml:space="preserve">Samuel Faustino Gomes da Costa  </w:t>
      </w:r>
      <w:r>
        <w:rPr>
          <w:rFonts w:ascii="Arial" w:hAnsi="Arial" w:cs="Arial"/>
        </w:rPr>
        <w:t xml:space="preserve"> </w:t>
      </w:r>
      <w:r w:rsidRPr="008076C9">
        <w:rPr>
          <w:rFonts w:ascii="Arial" w:hAnsi="Arial" w:cs="Arial"/>
        </w:rPr>
        <w:t>824147380</w:t>
      </w:r>
    </w:p>
    <w:p w14:paraId="72A3D3EC" w14:textId="77777777" w:rsidR="000631BB" w:rsidRDefault="000631BB">
      <w:pPr>
        <w:pStyle w:val="Corpodetexto"/>
      </w:pPr>
    </w:p>
    <w:p w14:paraId="0D0B940D" w14:textId="77777777" w:rsidR="000631BB" w:rsidRDefault="000631BB">
      <w:pPr>
        <w:pStyle w:val="Corpodetexto"/>
      </w:pPr>
    </w:p>
    <w:p w14:paraId="0E27B00A" w14:textId="77777777" w:rsidR="000631BB" w:rsidRDefault="000631BB">
      <w:pPr>
        <w:pStyle w:val="Corpodetexto"/>
      </w:pPr>
    </w:p>
    <w:p w14:paraId="7130D537" w14:textId="77777777" w:rsidR="000355A4" w:rsidRDefault="000355A4">
      <w:pPr>
        <w:pStyle w:val="Corpodetexto"/>
      </w:pPr>
    </w:p>
    <w:p w14:paraId="6F0AF1AA" w14:textId="77777777" w:rsidR="000355A4" w:rsidRDefault="000355A4">
      <w:pPr>
        <w:pStyle w:val="Corpodetexto"/>
      </w:pPr>
    </w:p>
    <w:p w14:paraId="7ED2E202" w14:textId="77777777" w:rsidR="008076C9" w:rsidRDefault="008076C9">
      <w:pPr>
        <w:pStyle w:val="Corpodetexto"/>
      </w:pPr>
    </w:p>
    <w:p w14:paraId="22CB8E47" w14:textId="77777777" w:rsidR="008076C9" w:rsidRDefault="008076C9">
      <w:pPr>
        <w:pStyle w:val="Corpodetexto"/>
      </w:pPr>
    </w:p>
    <w:p w14:paraId="40A01D5F" w14:textId="77777777" w:rsidR="000355A4" w:rsidRDefault="000355A4">
      <w:pPr>
        <w:pStyle w:val="Corpodetexto"/>
      </w:pPr>
    </w:p>
    <w:p w14:paraId="60061E4C" w14:textId="77777777" w:rsidR="000631BB" w:rsidRDefault="000631BB">
      <w:pPr>
        <w:pStyle w:val="Corpodetexto"/>
      </w:pPr>
    </w:p>
    <w:p w14:paraId="1299C43A" w14:textId="77777777" w:rsidR="000631BB" w:rsidRDefault="000631BB">
      <w:pPr>
        <w:pStyle w:val="Corpodetexto"/>
      </w:pPr>
    </w:p>
    <w:p w14:paraId="4DDBEF00" w14:textId="77777777" w:rsidR="000631BB" w:rsidRDefault="000631BB">
      <w:pPr>
        <w:pStyle w:val="Corpodetexto"/>
      </w:pPr>
    </w:p>
    <w:p w14:paraId="3461D779" w14:textId="77777777" w:rsidR="000631BB" w:rsidRDefault="000631BB">
      <w:pPr>
        <w:pStyle w:val="Corpodetexto"/>
        <w:spacing w:before="34"/>
      </w:pPr>
    </w:p>
    <w:p w14:paraId="3C8338B6" w14:textId="52B435B1" w:rsidR="2021D9CE" w:rsidRPr="008076C9" w:rsidRDefault="008076C9" w:rsidP="008076C9">
      <w:pPr>
        <w:ind w:left="-964"/>
        <w:jc w:val="center"/>
        <w:rPr>
          <w:rFonts w:ascii="Arial" w:hAnsi="Arial" w:cs="Arial"/>
          <w:b/>
          <w:bCs/>
          <w:sz w:val="24"/>
          <w:szCs w:val="24"/>
        </w:rPr>
      </w:pPr>
      <w:bookmarkStart w:id="8" w:name="_Toc181384626"/>
      <w:bookmarkStart w:id="9" w:name="_Toc181385090"/>
      <w:bookmarkStart w:id="10" w:name="_Toc181550899"/>
      <w:bookmarkStart w:id="11" w:name="_Toc181550934"/>
      <w:bookmarkStart w:id="12" w:name="_Toc181552553"/>
      <w:r w:rsidRPr="008076C9">
        <w:rPr>
          <w:rFonts w:ascii="Arial" w:hAnsi="Arial" w:cs="Arial"/>
          <w:b/>
          <w:bCs/>
          <w:sz w:val="24"/>
          <w:szCs w:val="24"/>
        </w:rPr>
        <w:t>Atividade</w:t>
      </w:r>
      <w:r w:rsidR="00EE3C0F" w:rsidRPr="008076C9">
        <w:rPr>
          <w:rFonts w:ascii="Arial" w:hAnsi="Arial" w:cs="Arial"/>
          <w:b/>
          <w:bCs/>
          <w:sz w:val="24"/>
          <w:szCs w:val="24"/>
        </w:rPr>
        <w:t xml:space="preserve"> 01</w:t>
      </w:r>
      <w:bookmarkEnd w:id="8"/>
      <w:bookmarkEnd w:id="9"/>
      <w:bookmarkEnd w:id="10"/>
      <w:bookmarkEnd w:id="11"/>
      <w:bookmarkEnd w:id="12"/>
    </w:p>
    <w:p w14:paraId="259AB893" w14:textId="0AC2266A" w:rsidR="008076C9" w:rsidRDefault="008076C9">
      <w:pPr>
        <w:pStyle w:val="Corpodetexto"/>
        <w:spacing w:before="204"/>
        <w:ind w:right="954"/>
        <w:jc w:val="center"/>
        <w:rPr>
          <w:spacing w:val="-7"/>
        </w:rPr>
      </w:pPr>
      <w:r w:rsidRPr="008076C9">
        <w:t xml:space="preserve">Gestão e </w:t>
      </w:r>
      <w:r>
        <w:t>Q</w:t>
      </w:r>
      <w:r w:rsidRPr="008076C9">
        <w:t xml:space="preserve">ualidade de </w:t>
      </w:r>
      <w:r>
        <w:t>S</w:t>
      </w:r>
      <w:r w:rsidRPr="008076C9">
        <w:t>oftware</w:t>
      </w:r>
    </w:p>
    <w:p w14:paraId="13E10B9D" w14:textId="1B79AA42" w:rsidR="000631BB" w:rsidRDefault="008076C9">
      <w:pPr>
        <w:pStyle w:val="Corpodetexto"/>
        <w:spacing w:before="204"/>
        <w:ind w:right="954"/>
        <w:jc w:val="center"/>
      </w:pPr>
      <w:r>
        <w:rPr>
          <w:spacing w:val="-7"/>
        </w:rPr>
        <w:t xml:space="preserve">Profº </w:t>
      </w:r>
      <w:r w:rsidR="00845F4F">
        <w:t>Robson Calvetti</w:t>
      </w:r>
    </w:p>
    <w:p w14:paraId="3CF2D8B6" w14:textId="77777777" w:rsidR="000631BB" w:rsidRDefault="000631BB">
      <w:pPr>
        <w:pStyle w:val="Corpodetexto"/>
      </w:pPr>
    </w:p>
    <w:p w14:paraId="0FB78278" w14:textId="77777777" w:rsidR="000631BB" w:rsidRDefault="000631BB">
      <w:pPr>
        <w:pStyle w:val="Corpodetexto"/>
      </w:pPr>
    </w:p>
    <w:p w14:paraId="1FC39945" w14:textId="77777777" w:rsidR="000631BB" w:rsidRDefault="000631BB">
      <w:pPr>
        <w:pStyle w:val="Corpodetexto"/>
      </w:pPr>
    </w:p>
    <w:p w14:paraId="0562CB0E" w14:textId="77777777" w:rsidR="000631BB" w:rsidRDefault="000631BB">
      <w:pPr>
        <w:pStyle w:val="Corpodetexto"/>
      </w:pPr>
    </w:p>
    <w:p w14:paraId="34CE0A41" w14:textId="77777777" w:rsidR="000631BB" w:rsidRDefault="000631BB">
      <w:pPr>
        <w:pStyle w:val="Corpodetexto"/>
      </w:pPr>
    </w:p>
    <w:p w14:paraId="62EBF3C5" w14:textId="77777777" w:rsidR="000631BB" w:rsidRDefault="000631BB">
      <w:pPr>
        <w:pStyle w:val="Corpodetexto"/>
      </w:pPr>
    </w:p>
    <w:p w14:paraId="6D98A12B" w14:textId="77777777" w:rsidR="000631BB" w:rsidRDefault="000631BB">
      <w:pPr>
        <w:pStyle w:val="Corpodetexto"/>
      </w:pPr>
    </w:p>
    <w:p w14:paraId="2946DB82" w14:textId="77777777" w:rsidR="000631BB" w:rsidRDefault="000631BB">
      <w:pPr>
        <w:pStyle w:val="Corpodetexto"/>
      </w:pPr>
    </w:p>
    <w:p w14:paraId="71F93C3E" w14:textId="77777777" w:rsidR="008076C9" w:rsidRDefault="008076C9">
      <w:pPr>
        <w:pStyle w:val="Corpodetexto"/>
      </w:pPr>
    </w:p>
    <w:p w14:paraId="5997CC1D" w14:textId="77777777" w:rsidR="000631BB" w:rsidRDefault="000631BB">
      <w:pPr>
        <w:pStyle w:val="Corpodetexto"/>
      </w:pPr>
    </w:p>
    <w:p w14:paraId="110FFD37" w14:textId="77777777" w:rsidR="000631BB" w:rsidRDefault="000631BB">
      <w:pPr>
        <w:pStyle w:val="Corpodetexto"/>
      </w:pPr>
    </w:p>
    <w:p w14:paraId="6B699379" w14:textId="77777777" w:rsidR="000631BB" w:rsidRDefault="000631BB">
      <w:pPr>
        <w:pStyle w:val="Corpodetexto"/>
      </w:pPr>
    </w:p>
    <w:p w14:paraId="6B6BCF9F" w14:textId="6D9810CC" w:rsidR="5D8BD555" w:rsidRDefault="5D8BD555" w:rsidP="5D8BD555">
      <w:pPr>
        <w:pStyle w:val="Corpodetexto"/>
      </w:pPr>
    </w:p>
    <w:p w14:paraId="02BB0588" w14:textId="36901C41" w:rsidR="5D8BD555" w:rsidRDefault="5D8BD555" w:rsidP="5D8BD555">
      <w:pPr>
        <w:pStyle w:val="Corpodetexto"/>
      </w:pPr>
    </w:p>
    <w:p w14:paraId="6BB9E253" w14:textId="77777777" w:rsidR="000631BB" w:rsidRDefault="000631BB">
      <w:pPr>
        <w:pStyle w:val="Corpodetexto"/>
        <w:spacing w:before="104"/>
      </w:pPr>
    </w:p>
    <w:p w14:paraId="06471A7D" w14:textId="77777777" w:rsidR="00BD46E9" w:rsidRPr="00BD46E9" w:rsidRDefault="00035045" w:rsidP="00BD46E9">
      <w:pPr>
        <w:ind w:left="-567"/>
        <w:jc w:val="center"/>
        <w:rPr>
          <w:rFonts w:ascii="Arial" w:hAnsi="Arial" w:cs="Arial"/>
          <w:b/>
          <w:bCs/>
          <w:sz w:val="24"/>
          <w:szCs w:val="24"/>
        </w:rPr>
      </w:pPr>
      <w:bookmarkStart w:id="13" w:name="_Toc177293525"/>
      <w:bookmarkStart w:id="14" w:name="_Toc177296132"/>
      <w:bookmarkStart w:id="15" w:name="_Toc177296294"/>
      <w:bookmarkStart w:id="16" w:name="_Toc181384627"/>
      <w:bookmarkStart w:id="17" w:name="_Toc181385091"/>
      <w:bookmarkStart w:id="18" w:name="_Toc181550900"/>
      <w:bookmarkStart w:id="19" w:name="_Toc181550935"/>
      <w:bookmarkStart w:id="20" w:name="_Toc181552554"/>
      <w:r w:rsidRPr="00BD46E9">
        <w:rPr>
          <w:rFonts w:ascii="Arial" w:hAnsi="Arial" w:cs="Arial"/>
          <w:b/>
          <w:bCs/>
          <w:sz w:val="24"/>
          <w:szCs w:val="24"/>
        </w:rPr>
        <w:t>São</w:t>
      </w:r>
      <w:r w:rsidRPr="00BD46E9">
        <w:rPr>
          <w:rFonts w:ascii="Arial" w:hAnsi="Arial" w:cs="Arial"/>
          <w:b/>
          <w:bCs/>
          <w:spacing w:val="-17"/>
          <w:sz w:val="24"/>
          <w:szCs w:val="24"/>
        </w:rPr>
        <w:t xml:space="preserve"> </w:t>
      </w:r>
      <w:r w:rsidRPr="00BD46E9">
        <w:rPr>
          <w:rFonts w:ascii="Arial" w:hAnsi="Arial" w:cs="Arial"/>
          <w:b/>
          <w:bCs/>
          <w:sz w:val="24"/>
          <w:szCs w:val="24"/>
        </w:rPr>
        <w:t xml:space="preserve">Paulo </w:t>
      </w:r>
    </w:p>
    <w:p w14:paraId="5CA985E7" w14:textId="6C8D5D74" w:rsidR="00C76BDD" w:rsidRPr="00BD46E9" w:rsidRDefault="00035045" w:rsidP="00BD46E9">
      <w:pPr>
        <w:ind w:left="-567"/>
        <w:jc w:val="center"/>
        <w:rPr>
          <w:rFonts w:ascii="Arial" w:hAnsi="Arial" w:cs="Arial"/>
          <w:b/>
          <w:bCs/>
          <w:spacing w:val="-4"/>
          <w:sz w:val="24"/>
          <w:szCs w:val="24"/>
        </w:rPr>
        <w:sectPr w:rsidR="00C76BDD" w:rsidRPr="00BD46E9" w:rsidSect="000355A4">
          <w:footerReference w:type="default" r:id="rId9"/>
          <w:footerReference w:type="first" r:id="rId10"/>
          <w:pgSz w:w="11910" w:h="16840"/>
          <w:pgMar w:top="862" w:right="641" w:bottom="278" w:left="1599" w:header="720" w:footer="720" w:gutter="0"/>
          <w:pgNumType w:start="0"/>
          <w:cols w:space="720"/>
          <w:titlePg/>
          <w:docGrid w:linePitch="299"/>
        </w:sectPr>
      </w:pPr>
      <w:r w:rsidRPr="00BD46E9">
        <w:rPr>
          <w:rFonts w:ascii="Arial" w:hAnsi="Arial" w:cs="Arial"/>
          <w:b/>
          <w:bCs/>
          <w:spacing w:val="-4"/>
          <w:sz w:val="24"/>
          <w:szCs w:val="24"/>
        </w:rPr>
        <w:t>202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8076C9" w:rsidRPr="00BD46E9">
        <w:rPr>
          <w:rFonts w:ascii="Arial" w:hAnsi="Arial" w:cs="Arial"/>
          <w:b/>
          <w:bCs/>
          <w:spacing w:val="-4"/>
          <w:sz w:val="24"/>
          <w:szCs w:val="24"/>
        </w:rPr>
        <w:t>5</w:t>
      </w:r>
    </w:p>
    <w:p w14:paraId="23DE523C" w14:textId="03E94E05" w:rsidR="000631BB" w:rsidRDefault="000631BB" w:rsidP="00124370">
      <w:pPr>
        <w:pStyle w:val="Ttulo1"/>
        <w:spacing w:line="417" w:lineRule="auto"/>
        <w:ind w:left="3546" w:right="4501"/>
        <w:sectPr w:rsidR="000631BB" w:rsidSect="00C76BDD">
          <w:type w:val="continuous"/>
          <w:pgSz w:w="11910" w:h="16840"/>
          <w:pgMar w:top="862" w:right="641" w:bottom="278" w:left="1599" w:header="720" w:footer="720" w:gutter="0"/>
          <w:pgNumType w:start="0"/>
          <w:cols w:space="720"/>
          <w:titlePg/>
          <w:docGrid w:linePitch="299"/>
        </w:sectPr>
      </w:pPr>
    </w:p>
    <w:sdt>
      <w:sdtPr>
        <w:rPr>
          <w:rFonts w:ascii="Arial MT" w:eastAsia="Arial MT" w:hAnsi="Arial MT" w:cs="Arial MT"/>
          <w:color w:val="auto"/>
          <w:sz w:val="22"/>
          <w:szCs w:val="22"/>
          <w:lang w:val="pt-PT" w:eastAsia="en-US"/>
        </w:rPr>
        <w:id w:val="-2138642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131550" w14:textId="77777777" w:rsidR="00BD46E9" w:rsidRDefault="00BD46E9" w:rsidP="000F14D8">
          <w:pPr>
            <w:pStyle w:val="CabealhodoSumrio"/>
            <w:rPr>
              <w:noProof/>
            </w:rPr>
          </w:pPr>
          <w:r>
            <w:rPr>
              <w:color w:val="auto"/>
            </w:rPr>
            <w:t>Índice</w:t>
          </w:r>
          <w:r w:rsidR="002B2627">
            <w:rPr>
              <w:rStyle w:val="Hyperlink"/>
              <w:rFonts w:asciiTheme="minorHAnsi" w:hAnsiTheme="minorHAnsi" w:cstheme="minorHAnsi"/>
              <w:caps/>
              <w:noProof/>
              <w:sz w:val="20"/>
              <w:szCs w:val="20"/>
            </w:rPr>
            <w:fldChar w:fldCharType="begin"/>
          </w:r>
          <w:r w:rsidR="002B2627" w:rsidRPr="00035EEA">
            <w:rPr>
              <w:rStyle w:val="Hyperlink"/>
              <w:rFonts w:asciiTheme="minorHAnsi" w:eastAsia="Arial MT" w:hAnsiTheme="minorHAnsi" w:cstheme="minorHAnsi"/>
              <w:b/>
              <w:bCs/>
              <w:caps/>
              <w:noProof/>
              <w:sz w:val="20"/>
              <w:szCs w:val="20"/>
              <w:lang w:val="pt-PT" w:eastAsia="en-US"/>
            </w:rPr>
            <w:instrText xml:space="preserve"> TOC \o "1-3" \h \z \u </w:instrText>
          </w:r>
          <w:r w:rsidR="002B2627">
            <w:rPr>
              <w:rStyle w:val="Hyperlink"/>
              <w:rFonts w:asciiTheme="minorHAnsi" w:hAnsiTheme="minorHAnsi" w:cstheme="minorHAnsi"/>
              <w:caps/>
              <w:noProof/>
              <w:sz w:val="20"/>
              <w:szCs w:val="20"/>
            </w:rPr>
            <w:fldChar w:fldCharType="separate"/>
          </w:r>
        </w:p>
        <w:p w14:paraId="66F91DF7" w14:textId="55D31F95" w:rsidR="00BD46E9" w:rsidRDefault="00BD46E9">
          <w:pPr>
            <w:pStyle w:val="Sumrio1"/>
            <w:tabs>
              <w:tab w:val="right" w:leader="dot" w:pos="902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7660902" w:history="1">
            <w:r w:rsidRPr="009C7F86">
              <w:rPr>
                <w:rStyle w:val="Hyperlink"/>
                <w:noProof/>
                <w:lang w:val="pt-BR"/>
              </w:rPr>
              <w:t>Caso 9 – Sistema de Votação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6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210A9" w14:textId="1D5C7696" w:rsidR="002B2627" w:rsidRDefault="002B2627">
          <w:r>
            <w:rPr>
              <w:b/>
              <w:bCs/>
            </w:rPr>
            <w:fldChar w:fldCharType="end"/>
          </w:r>
        </w:p>
      </w:sdtContent>
    </w:sdt>
    <w:p w14:paraId="408A127C" w14:textId="3D745244" w:rsidR="771FCEA6" w:rsidRDefault="771FCEA6" w:rsidP="771FCEA6">
      <w:pPr>
        <w:pStyle w:val="Corpodetexto"/>
        <w:rPr>
          <w:rFonts w:ascii="Arial" w:hAnsi="Arial" w:cs="Arial"/>
          <w:b/>
          <w:bCs/>
        </w:rPr>
      </w:pPr>
    </w:p>
    <w:p w14:paraId="65AEBFF9" w14:textId="021E9C5F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4B03546A" w14:textId="1278C5DD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41FEC661" w14:textId="2A9F7573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28427A0F" w14:textId="5DD9646B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6234D712" w14:textId="32C9B778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4ACE8BB7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5EE343BD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27D26F2B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3AE59ACA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03CAF1FE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2132BA0C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6311B226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5DB8143A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0DAAC83B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30BEBDF8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0016C129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19165DEE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452D67C5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73D92F8D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662C0523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139CBD3A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40163CFF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10378CB8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28648F71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02CE12D2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4BA2C96A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12C4B31E" w14:textId="23565D1F" w:rsidR="008165C7" w:rsidRDefault="00004409" w:rsidP="008076C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br w:type="page"/>
      </w:r>
    </w:p>
    <w:p w14:paraId="7F659AD2" w14:textId="77777777" w:rsidR="00BD46E9" w:rsidRDefault="00BD46E9" w:rsidP="00BD46E9">
      <w:pPr>
        <w:pStyle w:val="Ttulo1"/>
        <w:ind w:right="0"/>
        <w:rPr>
          <w:sz w:val="28"/>
          <w:szCs w:val="28"/>
          <w:lang w:val="pt-BR"/>
        </w:rPr>
      </w:pPr>
      <w:bookmarkStart w:id="21" w:name="_Toc207660902"/>
      <w:r w:rsidRPr="00BD46E9">
        <w:rPr>
          <w:sz w:val="28"/>
          <w:szCs w:val="28"/>
          <w:lang w:val="pt-BR"/>
        </w:rPr>
        <w:lastRenderedPageBreak/>
        <w:t>Caso 9 – Sistema de Votação Online</w:t>
      </w:r>
      <w:bookmarkEnd w:id="21"/>
    </w:p>
    <w:p w14:paraId="7FE20F3C" w14:textId="77777777" w:rsidR="00BD46E9" w:rsidRPr="00BD46E9" w:rsidRDefault="00BD46E9" w:rsidP="00BD46E9">
      <w:pPr>
        <w:rPr>
          <w:lang w:val="pt-BR"/>
        </w:rPr>
      </w:pPr>
    </w:p>
    <w:p w14:paraId="6EA66AB7" w14:textId="164F686B" w:rsidR="00BD46E9" w:rsidRPr="00BD46E9" w:rsidRDefault="00BD46E9" w:rsidP="00BD46E9">
      <w:pPr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BD46E9">
        <w:rPr>
          <w:rFonts w:ascii="Arial" w:hAnsi="Arial" w:cs="Arial"/>
          <w:sz w:val="24"/>
          <w:szCs w:val="24"/>
          <w:lang w:val="pt-BR"/>
        </w:rPr>
        <w:t xml:space="preserve">No caso do sistema de votação online que apresentou vulnerabilidades e votos duplicados durante uma eleição interna, as características da norma ISO/IEC 9126 que estão envolvidas são a funcionalidade e a confiabilidade. A funcionalidade, especialmente na </w:t>
      </w:r>
      <w:proofErr w:type="spellStart"/>
      <w:r w:rsidRPr="00BD46E9">
        <w:rPr>
          <w:rFonts w:ascii="Arial" w:hAnsi="Arial" w:cs="Arial"/>
          <w:sz w:val="24"/>
          <w:szCs w:val="24"/>
          <w:lang w:val="pt-BR"/>
        </w:rPr>
        <w:t>subcaracterística</w:t>
      </w:r>
      <w:proofErr w:type="spellEnd"/>
      <w:r w:rsidRPr="00BD46E9">
        <w:rPr>
          <w:rFonts w:ascii="Arial" w:hAnsi="Arial" w:cs="Arial"/>
          <w:sz w:val="24"/>
          <w:szCs w:val="24"/>
          <w:lang w:val="pt-BR"/>
        </w:rPr>
        <w:t xml:space="preserve"> de segurança, é importante para garantir que o sistema proteja o acesso e a integridade dos dados, evitando vulnerabilidades que possam comprometer o processo de votação. Para avaliar essa característica, pode-se usar a métrica do número de acessos não autorizados, que mede quantas vezes o sistema sofreu tentativas de acesso indevido, sendo fundamental para garantir a segurança do sistema.</w:t>
      </w:r>
    </w:p>
    <w:p w14:paraId="4AF1EAF2" w14:textId="77777777" w:rsidR="00BD46E9" w:rsidRPr="00BD46E9" w:rsidRDefault="00BD46E9" w:rsidP="00BD46E9">
      <w:pPr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BD46E9">
        <w:rPr>
          <w:rFonts w:ascii="Arial" w:hAnsi="Arial" w:cs="Arial"/>
          <w:sz w:val="24"/>
          <w:szCs w:val="24"/>
          <w:lang w:val="pt-BR"/>
        </w:rPr>
        <w:t xml:space="preserve">Além disso, a confiabilidade, principalmente na </w:t>
      </w:r>
      <w:proofErr w:type="spellStart"/>
      <w:r w:rsidRPr="00BD46E9">
        <w:rPr>
          <w:rFonts w:ascii="Arial" w:hAnsi="Arial" w:cs="Arial"/>
          <w:sz w:val="24"/>
          <w:szCs w:val="24"/>
          <w:lang w:val="pt-BR"/>
        </w:rPr>
        <w:t>subcaracterística</w:t>
      </w:r>
      <w:proofErr w:type="spellEnd"/>
      <w:r w:rsidRPr="00BD46E9">
        <w:rPr>
          <w:rFonts w:ascii="Arial" w:hAnsi="Arial" w:cs="Arial"/>
          <w:sz w:val="24"/>
          <w:szCs w:val="24"/>
          <w:lang w:val="pt-BR"/>
        </w:rPr>
        <w:t xml:space="preserve"> maturidade, é essencial para assegurar que o sistema funcione de maneira estável, sem apresentar falhas que possam causar problemas como votos duplicados. Para avaliar esse ponto, a métrica adequada é a taxa de falhas por mil horas de operação, que permite medir com que frequência o sistema apresenta erros durante o uso normal, indicando sua estabilidade e robustez.</w:t>
      </w:r>
    </w:p>
    <w:p w14:paraId="430F9D5D" w14:textId="4E442946" w:rsidR="00F7104F" w:rsidRPr="00BD46E9" w:rsidRDefault="00BD46E9" w:rsidP="00BD46E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D46E9">
        <w:rPr>
          <w:rFonts w:ascii="Arial" w:hAnsi="Arial" w:cs="Arial"/>
          <w:sz w:val="24"/>
          <w:szCs w:val="24"/>
          <w:lang w:val="pt-BR"/>
        </w:rPr>
        <w:t>Com base nessa análise, recomenda-se que a equipe realize um teste de intrusão (</w:t>
      </w:r>
      <w:proofErr w:type="spellStart"/>
      <w:r w:rsidRPr="00BD46E9">
        <w:rPr>
          <w:rFonts w:ascii="Arial" w:hAnsi="Arial" w:cs="Arial"/>
          <w:sz w:val="24"/>
          <w:szCs w:val="24"/>
          <w:lang w:val="pt-BR"/>
        </w:rPr>
        <w:t>pentest</w:t>
      </w:r>
      <w:proofErr w:type="spellEnd"/>
      <w:r w:rsidRPr="00BD46E9">
        <w:rPr>
          <w:rFonts w:ascii="Arial" w:hAnsi="Arial" w:cs="Arial"/>
          <w:sz w:val="24"/>
          <w:szCs w:val="24"/>
          <w:lang w:val="pt-BR"/>
        </w:rPr>
        <w:t xml:space="preserve">) para identificar de forma precisa as vulnerabilidades do sistema, já que o problema relatado não especifica exatamente sua causa. Para evitar os votos duplicados, sugere-se implementar um mecanismo de autenticação unificada, como o Single </w:t>
      </w:r>
      <w:proofErr w:type="spellStart"/>
      <w:r w:rsidRPr="00BD46E9">
        <w:rPr>
          <w:rFonts w:ascii="Arial" w:hAnsi="Arial" w:cs="Arial"/>
          <w:sz w:val="24"/>
          <w:szCs w:val="24"/>
          <w:lang w:val="pt-BR"/>
        </w:rPr>
        <w:t>Sign-On</w:t>
      </w:r>
      <w:proofErr w:type="spellEnd"/>
      <w:r w:rsidRPr="00BD46E9">
        <w:rPr>
          <w:rFonts w:ascii="Arial" w:hAnsi="Arial" w:cs="Arial"/>
          <w:sz w:val="24"/>
          <w:szCs w:val="24"/>
          <w:lang w:val="pt-BR"/>
        </w:rPr>
        <w:t xml:space="preserve"> (SSO), que permita que cada usuário vote apenas uma vez. Por fim, o sistema deve ser revisado pela equipe de desenvolvimento, especialmente no que diz respeito à validação de ações na interface, como múltiplos cliques na opção de voto, para garantir que o controle seja feito tanto no lado do cliente quanto no servidor.</w:t>
      </w:r>
    </w:p>
    <w:p w14:paraId="424A314F" w14:textId="77777777" w:rsidR="008076C9" w:rsidRPr="005542F0" w:rsidRDefault="008076C9" w:rsidP="008076C9"/>
    <w:sectPr w:rsidR="008076C9" w:rsidRPr="005542F0" w:rsidSect="00004409">
      <w:pgSz w:w="11910" w:h="16840"/>
      <w:pgMar w:top="1440" w:right="1440" w:bottom="1440" w:left="1440" w:header="720" w:footer="72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4A699" w14:textId="77777777" w:rsidR="009B7255" w:rsidRDefault="009B7255" w:rsidP="00D143F9">
      <w:r>
        <w:separator/>
      </w:r>
    </w:p>
  </w:endnote>
  <w:endnote w:type="continuationSeparator" w:id="0">
    <w:p w14:paraId="3FFC82DE" w14:textId="77777777" w:rsidR="009B7255" w:rsidRDefault="009B7255" w:rsidP="00D143F9">
      <w:r>
        <w:continuationSeparator/>
      </w:r>
    </w:p>
  </w:endnote>
  <w:endnote w:type="continuationNotice" w:id="1">
    <w:p w14:paraId="7BC1375F" w14:textId="77777777" w:rsidR="009B7255" w:rsidRDefault="009B72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1141918"/>
      <w:docPartObj>
        <w:docPartGallery w:val="Page Numbers (Bottom of Page)"/>
        <w:docPartUnique/>
      </w:docPartObj>
    </w:sdtPr>
    <w:sdtContent>
      <w:p w14:paraId="230878D2" w14:textId="72865315" w:rsidR="00270A7E" w:rsidRDefault="00270A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47F66600" w14:textId="77777777" w:rsidR="00A66FDF" w:rsidRDefault="00A66FD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CE0D1" w14:textId="594D006F" w:rsidR="00270A7E" w:rsidRDefault="00270A7E">
    <w:pPr>
      <w:pStyle w:val="Rodap"/>
      <w:jc w:val="right"/>
    </w:pPr>
  </w:p>
  <w:p w14:paraId="51F4F5F7" w14:textId="77777777" w:rsidR="00270A7E" w:rsidRDefault="00270A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A45E4" w14:textId="77777777" w:rsidR="009B7255" w:rsidRDefault="009B7255" w:rsidP="00D143F9">
      <w:r>
        <w:separator/>
      </w:r>
    </w:p>
  </w:footnote>
  <w:footnote w:type="continuationSeparator" w:id="0">
    <w:p w14:paraId="005F3F96" w14:textId="77777777" w:rsidR="009B7255" w:rsidRDefault="009B7255" w:rsidP="00D143F9">
      <w:r>
        <w:continuationSeparator/>
      </w:r>
    </w:p>
  </w:footnote>
  <w:footnote w:type="continuationNotice" w:id="1">
    <w:p w14:paraId="4CE46C6A" w14:textId="77777777" w:rsidR="009B7255" w:rsidRDefault="009B72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DBA7FA4"/>
    <w:lvl w:ilvl="0">
      <w:numFmt w:val="bullet"/>
      <w:lvlText w:val="*"/>
      <w:lvlJc w:val="left"/>
    </w:lvl>
  </w:abstractNum>
  <w:abstractNum w:abstractNumId="1" w15:restartNumberingAfterBreak="0">
    <w:nsid w:val="03E05793"/>
    <w:multiLevelType w:val="hybridMultilevel"/>
    <w:tmpl w:val="78FAA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4B497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1164"/>
    <w:multiLevelType w:val="hybridMultilevel"/>
    <w:tmpl w:val="6B74DA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96C45"/>
    <w:multiLevelType w:val="hybridMultilevel"/>
    <w:tmpl w:val="2A4022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0B50"/>
    <w:multiLevelType w:val="hybridMultilevel"/>
    <w:tmpl w:val="F45E45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F0B03"/>
    <w:multiLevelType w:val="hybridMultilevel"/>
    <w:tmpl w:val="44781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F2D12"/>
    <w:multiLevelType w:val="hybridMultilevel"/>
    <w:tmpl w:val="9E3E1A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2330B"/>
    <w:multiLevelType w:val="hybridMultilevel"/>
    <w:tmpl w:val="60448E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C11D6"/>
    <w:multiLevelType w:val="hybridMultilevel"/>
    <w:tmpl w:val="4232ED7C"/>
    <w:lvl w:ilvl="0" w:tplc="5EE284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9286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FC9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A20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4C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85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49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C7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427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C02B0"/>
    <w:multiLevelType w:val="hybridMultilevel"/>
    <w:tmpl w:val="3D2AF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62C39"/>
    <w:multiLevelType w:val="hybridMultilevel"/>
    <w:tmpl w:val="4DBED2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3592C"/>
    <w:multiLevelType w:val="hybridMultilevel"/>
    <w:tmpl w:val="F1CA9A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54022"/>
    <w:multiLevelType w:val="hybridMultilevel"/>
    <w:tmpl w:val="69881F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371F4"/>
    <w:multiLevelType w:val="hybridMultilevel"/>
    <w:tmpl w:val="6FCEA4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F7A44"/>
    <w:multiLevelType w:val="hybridMultilevel"/>
    <w:tmpl w:val="3586A2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B14B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86243B"/>
    <w:multiLevelType w:val="hybridMultilevel"/>
    <w:tmpl w:val="02AA8B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65A7A"/>
    <w:multiLevelType w:val="hybridMultilevel"/>
    <w:tmpl w:val="1B7A57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8616C"/>
    <w:multiLevelType w:val="hybridMultilevel"/>
    <w:tmpl w:val="1CEA85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A467E"/>
    <w:multiLevelType w:val="hybridMultilevel"/>
    <w:tmpl w:val="4B3244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E0F05"/>
    <w:multiLevelType w:val="hybridMultilevel"/>
    <w:tmpl w:val="928A44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71EEF"/>
    <w:multiLevelType w:val="hybridMultilevel"/>
    <w:tmpl w:val="2AE4D69A"/>
    <w:lvl w:ilvl="0" w:tplc="6D96B0D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3C8F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5A4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45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4F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F81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82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221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260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C7F60"/>
    <w:multiLevelType w:val="hybridMultilevel"/>
    <w:tmpl w:val="BB2E42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13598"/>
    <w:multiLevelType w:val="hybridMultilevel"/>
    <w:tmpl w:val="465EDC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D98C4B1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C6298"/>
    <w:multiLevelType w:val="hybridMultilevel"/>
    <w:tmpl w:val="646C0C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51DFB"/>
    <w:multiLevelType w:val="hybridMultilevel"/>
    <w:tmpl w:val="A70608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54CCA"/>
    <w:multiLevelType w:val="hybridMultilevel"/>
    <w:tmpl w:val="62FA8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154300">
    <w:abstractNumId w:val="21"/>
  </w:num>
  <w:num w:numId="2" w16cid:durableId="1842814270">
    <w:abstractNumId w:val="8"/>
  </w:num>
  <w:num w:numId="3" w16cid:durableId="525606646">
    <w:abstractNumId w:val="26"/>
  </w:num>
  <w:num w:numId="4" w16cid:durableId="137773881">
    <w:abstractNumId w:val="6"/>
  </w:num>
  <w:num w:numId="5" w16cid:durableId="1635058747">
    <w:abstractNumId w:val="1"/>
  </w:num>
  <w:num w:numId="6" w16cid:durableId="1780837017">
    <w:abstractNumId w:val="15"/>
  </w:num>
  <w:num w:numId="7" w16cid:durableId="7420655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 w16cid:durableId="1617328308">
    <w:abstractNumId w:val="23"/>
  </w:num>
  <w:num w:numId="9" w16cid:durableId="1329137214">
    <w:abstractNumId w:val="14"/>
  </w:num>
  <w:num w:numId="10" w16cid:durableId="1558124753">
    <w:abstractNumId w:val="20"/>
  </w:num>
  <w:num w:numId="11" w16cid:durableId="1805005762">
    <w:abstractNumId w:val="22"/>
  </w:num>
  <w:num w:numId="12" w16cid:durableId="828592876">
    <w:abstractNumId w:val="11"/>
  </w:num>
  <w:num w:numId="13" w16cid:durableId="474496255">
    <w:abstractNumId w:val="12"/>
  </w:num>
  <w:num w:numId="14" w16cid:durableId="1487016742">
    <w:abstractNumId w:val="25"/>
  </w:num>
  <w:num w:numId="15" w16cid:durableId="842935970">
    <w:abstractNumId w:val="10"/>
  </w:num>
  <w:num w:numId="16" w16cid:durableId="1354071295">
    <w:abstractNumId w:val="9"/>
  </w:num>
  <w:num w:numId="17" w16cid:durableId="1524899185">
    <w:abstractNumId w:val="13"/>
  </w:num>
  <w:num w:numId="18" w16cid:durableId="636491194">
    <w:abstractNumId w:val="24"/>
  </w:num>
  <w:num w:numId="19" w16cid:durableId="1838810423">
    <w:abstractNumId w:val="2"/>
  </w:num>
  <w:num w:numId="20" w16cid:durableId="829908452">
    <w:abstractNumId w:val="5"/>
  </w:num>
  <w:num w:numId="21" w16cid:durableId="478111757">
    <w:abstractNumId w:val="16"/>
  </w:num>
  <w:num w:numId="22" w16cid:durableId="698511320">
    <w:abstractNumId w:val="18"/>
  </w:num>
  <w:num w:numId="23" w16cid:durableId="986472237">
    <w:abstractNumId w:val="17"/>
  </w:num>
  <w:num w:numId="24" w16cid:durableId="1940138560">
    <w:abstractNumId w:val="3"/>
  </w:num>
  <w:num w:numId="25" w16cid:durableId="1829444467">
    <w:abstractNumId w:val="7"/>
  </w:num>
  <w:num w:numId="26" w16cid:durableId="669337657">
    <w:abstractNumId w:val="4"/>
  </w:num>
  <w:num w:numId="27" w16cid:durableId="14102337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7F7B853"/>
    <w:rsid w:val="00004409"/>
    <w:rsid w:val="000053D5"/>
    <w:rsid w:val="00006537"/>
    <w:rsid w:val="0002651D"/>
    <w:rsid w:val="00030787"/>
    <w:rsid w:val="00035045"/>
    <w:rsid w:val="000355A4"/>
    <w:rsid w:val="00035EEA"/>
    <w:rsid w:val="0006011E"/>
    <w:rsid w:val="000631BB"/>
    <w:rsid w:val="000931DC"/>
    <w:rsid w:val="000C25FF"/>
    <w:rsid w:val="000D0778"/>
    <w:rsid w:val="000F14D8"/>
    <w:rsid w:val="000F3318"/>
    <w:rsid w:val="00103C25"/>
    <w:rsid w:val="001123DB"/>
    <w:rsid w:val="00124370"/>
    <w:rsid w:val="00136C84"/>
    <w:rsid w:val="001457D8"/>
    <w:rsid w:val="00153633"/>
    <w:rsid w:val="0015527E"/>
    <w:rsid w:val="0018720D"/>
    <w:rsid w:val="001B52A9"/>
    <w:rsid w:val="001B76E9"/>
    <w:rsid w:val="001C21BA"/>
    <w:rsid w:val="001C5DBD"/>
    <w:rsid w:val="001D5EB2"/>
    <w:rsid w:val="001E41B9"/>
    <w:rsid w:val="001E496E"/>
    <w:rsid w:val="001F44D7"/>
    <w:rsid w:val="001F78D6"/>
    <w:rsid w:val="00221D3F"/>
    <w:rsid w:val="0024026A"/>
    <w:rsid w:val="00270A7E"/>
    <w:rsid w:val="00275D2B"/>
    <w:rsid w:val="002B2627"/>
    <w:rsid w:val="002D2687"/>
    <w:rsid w:val="002F6F75"/>
    <w:rsid w:val="003112E4"/>
    <w:rsid w:val="00314C39"/>
    <w:rsid w:val="003153C5"/>
    <w:rsid w:val="00315846"/>
    <w:rsid w:val="00350911"/>
    <w:rsid w:val="00373103"/>
    <w:rsid w:val="003862B5"/>
    <w:rsid w:val="003A46AE"/>
    <w:rsid w:val="003D3D7E"/>
    <w:rsid w:val="003F095E"/>
    <w:rsid w:val="003F5D91"/>
    <w:rsid w:val="00447F78"/>
    <w:rsid w:val="00452802"/>
    <w:rsid w:val="00454BB0"/>
    <w:rsid w:val="0047358D"/>
    <w:rsid w:val="00475688"/>
    <w:rsid w:val="00494765"/>
    <w:rsid w:val="004B0F21"/>
    <w:rsid w:val="004C5F0D"/>
    <w:rsid w:val="004C6CE2"/>
    <w:rsid w:val="004E0A11"/>
    <w:rsid w:val="00504122"/>
    <w:rsid w:val="00522C0F"/>
    <w:rsid w:val="00524F12"/>
    <w:rsid w:val="005336C5"/>
    <w:rsid w:val="005542F0"/>
    <w:rsid w:val="00556161"/>
    <w:rsid w:val="005612EF"/>
    <w:rsid w:val="0057248A"/>
    <w:rsid w:val="005904C5"/>
    <w:rsid w:val="00591A1D"/>
    <w:rsid w:val="005931F6"/>
    <w:rsid w:val="005B388E"/>
    <w:rsid w:val="005B41D0"/>
    <w:rsid w:val="005B60EA"/>
    <w:rsid w:val="005B7C03"/>
    <w:rsid w:val="005C0BFE"/>
    <w:rsid w:val="005E4884"/>
    <w:rsid w:val="00610AEF"/>
    <w:rsid w:val="00623D35"/>
    <w:rsid w:val="0063339E"/>
    <w:rsid w:val="00634350"/>
    <w:rsid w:val="00644742"/>
    <w:rsid w:val="00645009"/>
    <w:rsid w:val="006516BD"/>
    <w:rsid w:val="0066561B"/>
    <w:rsid w:val="00666969"/>
    <w:rsid w:val="00685FEC"/>
    <w:rsid w:val="00694F8E"/>
    <w:rsid w:val="00697ACA"/>
    <w:rsid w:val="006D1708"/>
    <w:rsid w:val="006D7583"/>
    <w:rsid w:val="006F2B40"/>
    <w:rsid w:val="00726CE9"/>
    <w:rsid w:val="007320D9"/>
    <w:rsid w:val="007418EF"/>
    <w:rsid w:val="007711E4"/>
    <w:rsid w:val="00775E0E"/>
    <w:rsid w:val="00777E7D"/>
    <w:rsid w:val="007840F8"/>
    <w:rsid w:val="007924F5"/>
    <w:rsid w:val="0079330B"/>
    <w:rsid w:val="007A2F19"/>
    <w:rsid w:val="007B37D4"/>
    <w:rsid w:val="007C01F6"/>
    <w:rsid w:val="007D20A0"/>
    <w:rsid w:val="007E18BC"/>
    <w:rsid w:val="007E47CD"/>
    <w:rsid w:val="00806272"/>
    <w:rsid w:val="008076C9"/>
    <w:rsid w:val="008165C7"/>
    <w:rsid w:val="00837E4B"/>
    <w:rsid w:val="0084396D"/>
    <w:rsid w:val="00845F4F"/>
    <w:rsid w:val="00876280"/>
    <w:rsid w:val="008908E2"/>
    <w:rsid w:val="00896E32"/>
    <w:rsid w:val="008B16B7"/>
    <w:rsid w:val="008C5135"/>
    <w:rsid w:val="008C5236"/>
    <w:rsid w:val="008D173E"/>
    <w:rsid w:val="00906400"/>
    <w:rsid w:val="00913115"/>
    <w:rsid w:val="00955050"/>
    <w:rsid w:val="009910C8"/>
    <w:rsid w:val="009A064D"/>
    <w:rsid w:val="009A2749"/>
    <w:rsid w:val="009B4453"/>
    <w:rsid w:val="009B6375"/>
    <w:rsid w:val="009B7255"/>
    <w:rsid w:val="009C1C9B"/>
    <w:rsid w:val="009E4E41"/>
    <w:rsid w:val="009F548F"/>
    <w:rsid w:val="00A21C33"/>
    <w:rsid w:val="00A27607"/>
    <w:rsid w:val="00A66FDF"/>
    <w:rsid w:val="00A73F4C"/>
    <w:rsid w:val="00A90A38"/>
    <w:rsid w:val="00AA1C5F"/>
    <w:rsid w:val="00AB112B"/>
    <w:rsid w:val="00AC0219"/>
    <w:rsid w:val="00AD67E7"/>
    <w:rsid w:val="00AE4B59"/>
    <w:rsid w:val="00AE6D88"/>
    <w:rsid w:val="00AF05D7"/>
    <w:rsid w:val="00AF43EB"/>
    <w:rsid w:val="00B04832"/>
    <w:rsid w:val="00B0564E"/>
    <w:rsid w:val="00B22E4E"/>
    <w:rsid w:val="00B44F9B"/>
    <w:rsid w:val="00B7196F"/>
    <w:rsid w:val="00B82B61"/>
    <w:rsid w:val="00B94C15"/>
    <w:rsid w:val="00BA1D19"/>
    <w:rsid w:val="00BC02CB"/>
    <w:rsid w:val="00BC14CA"/>
    <w:rsid w:val="00BC1506"/>
    <w:rsid w:val="00BC7F31"/>
    <w:rsid w:val="00BD46E9"/>
    <w:rsid w:val="00BD67F3"/>
    <w:rsid w:val="00BE5270"/>
    <w:rsid w:val="00C34473"/>
    <w:rsid w:val="00C42CC1"/>
    <w:rsid w:val="00C6220B"/>
    <w:rsid w:val="00C72B59"/>
    <w:rsid w:val="00C76BDD"/>
    <w:rsid w:val="00C857B5"/>
    <w:rsid w:val="00CA0038"/>
    <w:rsid w:val="00CA0F28"/>
    <w:rsid w:val="00CB4987"/>
    <w:rsid w:val="00CC2D7D"/>
    <w:rsid w:val="00CD60ED"/>
    <w:rsid w:val="00CE5457"/>
    <w:rsid w:val="00D143F9"/>
    <w:rsid w:val="00D220E4"/>
    <w:rsid w:val="00D43405"/>
    <w:rsid w:val="00D53A6C"/>
    <w:rsid w:val="00D71849"/>
    <w:rsid w:val="00D84841"/>
    <w:rsid w:val="00D862E8"/>
    <w:rsid w:val="00DA64A8"/>
    <w:rsid w:val="00DA67A4"/>
    <w:rsid w:val="00DC203D"/>
    <w:rsid w:val="00DD0721"/>
    <w:rsid w:val="00DD75E6"/>
    <w:rsid w:val="00DE3B32"/>
    <w:rsid w:val="00DE5839"/>
    <w:rsid w:val="00E11598"/>
    <w:rsid w:val="00E171A0"/>
    <w:rsid w:val="00E279EE"/>
    <w:rsid w:val="00E313C7"/>
    <w:rsid w:val="00E46C6A"/>
    <w:rsid w:val="00E66FAB"/>
    <w:rsid w:val="00E7237F"/>
    <w:rsid w:val="00E82370"/>
    <w:rsid w:val="00EA560C"/>
    <w:rsid w:val="00EA5F21"/>
    <w:rsid w:val="00EC3EC5"/>
    <w:rsid w:val="00EC479A"/>
    <w:rsid w:val="00ED15FF"/>
    <w:rsid w:val="00EE3C0F"/>
    <w:rsid w:val="00EE7700"/>
    <w:rsid w:val="00F005D1"/>
    <w:rsid w:val="00F0693C"/>
    <w:rsid w:val="00F102C2"/>
    <w:rsid w:val="00F16857"/>
    <w:rsid w:val="00F231E6"/>
    <w:rsid w:val="00F31803"/>
    <w:rsid w:val="00F35071"/>
    <w:rsid w:val="00F70598"/>
    <w:rsid w:val="00F7104F"/>
    <w:rsid w:val="00F74703"/>
    <w:rsid w:val="00F90760"/>
    <w:rsid w:val="00F96F1D"/>
    <w:rsid w:val="00FD3167"/>
    <w:rsid w:val="0614C06E"/>
    <w:rsid w:val="0634BE44"/>
    <w:rsid w:val="08A71E92"/>
    <w:rsid w:val="09DFBCC6"/>
    <w:rsid w:val="0B8EFEF1"/>
    <w:rsid w:val="0BADD2B1"/>
    <w:rsid w:val="0C35E68B"/>
    <w:rsid w:val="0CAF9BDE"/>
    <w:rsid w:val="0DC0841E"/>
    <w:rsid w:val="0ED42F9B"/>
    <w:rsid w:val="10F57B82"/>
    <w:rsid w:val="14B3E5AB"/>
    <w:rsid w:val="159277BA"/>
    <w:rsid w:val="15E20821"/>
    <w:rsid w:val="15FDE56C"/>
    <w:rsid w:val="16E224C9"/>
    <w:rsid w:val="170A8A7D"/>
    <w:rsid w:val="18399BDB"/>
    <w:rsid w:val="18C309D5"/>
    <w:rsid w:val="19F48F26"/>
    <w:rsid w:val="1B25D876"/>
    <w:rsid w:val="1D36198A"/>
    <w:rsid w:val="1E9447B3"/>
    <w:rsid w:val="2021D9CE"/>
    <w:rsid w:val="2261AB4B"/>
    <w:rsid w:val="233A6B70"/>
    <w:rsid w:val="234D5D9E"/>
    <w:rsid w:val="2413DD91"/>
    <w:rsid w:val="25E41ABF"/>
    <w:rsid w:val="26C89643"/>
    <w:rsid w:val="26DF60CF"/>
    <w:rsid w:val="27041EA0"/>
    <w:rsid w:val="27F7B853"/>
    <w:rsid w:val="2955CAE5"/>
    <w:rsid w:val="29B710E9"/>
    <w:rsid w:val="2A7BE40C"/>
    <w:rsid w:val="2AA8E348"/>
    <w:rsid w:val="2C28CEBF"/>
    <w:rsid w:val="2D12FAAB"/>
    <w:rsid w:val="2D4938A5"/>
    <w:rsid w:val="2F037F25"/>
    <w:rsid w:val="2F12CCEA"/>
    <w:rsid w:val="2FF8CB96"/>
    <w:rsid w:val="3013506E"/>
    <w:rsid w:val="301E31E7"/>
    <w:rsid w:val="306E3733"/>
    <w:rsid w:val="328EF6D5"/>
    <w:rsid w:val="34561645"/>
    <w:rsid w:val="34C0184B"/>
    <w:rsid w:val="37BC934C"/>
    <w:rsid w:val="381A5751"/>
    <w:rsid w:val="39539008"/>
    <w:rsid w:val="3BE062DA"/>
    <w:rsid w:val="3CF356CC"/>
    <w:rsid w:val="3D6BD182"/>
    <w:rsid w:val="3D880671"/>
    <w:rsid w:val="3F70F9C8"/>
    <w:rsid w:val="3F76412D"/>
    <w:rsid w:val="40257860"/>
    <w:rsid w:val="4046AB2B"/>
    <w:rsid w:val="40564747"/>
    <w:rsid w:val="41B6FB0B"/>
    <w:rsid w:val="422E2CD5"/>
    <w:rsid w:val="42D2067D"/>
    <w:rsid w:val="4382B494"/>
    <w:rsid w:val="4432B50A"/>
    <w:rsid w:val="44AE0AA6"/>
    <w:rsid w:val="45E9E34D"/>
    <w:rsid w:val="4617EBC1"/>
    <w:rsid w:val="4637DCE7"/>
    <w:rsid w:val="47C5893E"/>
    <w:rsid w:val="4922295C"/>
    <w:rsid w:val="49E50CE0"/>
    <w:rsid w:val="4A14CB77"/>
    <w:rsid w:val="4BA3352F"/>
    <w:rsid w:val="4C526E8D"/>
    <w:rsid w:val="4D5FA5A6"/>
    <w:rsid w:val="4EDE81AC"/>
    <w:rsid w:val="505227FE"/>
    <w:rsid w:val="5278A252"/>
    <w:rsid w:val="54666DE4"/>
    <w:rsid w:val="558E06D3"/>
    <w:rsid w:val="56F79D7F"/>
    <w:rsid w:val="57A39FA5"/>
    <w:rsid w:val="58762586"/>
    <w:rsid w:val="5A320661"/>
    <w:rsid w:val="5A3BD1BB"/>
    <w:rsid w:val="5BB20B94"/>
    <w:rsid w:val="5C7CD285"/>
    <w:rsid w:val="5CC7B45A"/>
    <w:rsid w:val="5D1B5838"/>
    <w:rsid w:val="5D47A82A"/>
    <w:rsid w:val="5D6A071A"/>
    <w:rsid w:val="5D8BD555"/>
    <w:rsid w:val="5E1A553A"/>
    <w:rsid w:val="5F28CC50"/>
    <w:rsid w:val="619FD88B"/>
    <w:rsid w:val="626C6F9A"/>
    <w:rsid w:val="6297BF41"/>
    <w:rsid w:val="6544DA70"/>
    <w:rsid w:val="65555BBD"/>
    <w:rsid w:val="65DC1592"/>
    <w:rsid w:val="6961302D"/>
    <w:rsid w:val="69990E2A"/>
    <w:rsid w:val="69BC1F52"/>
    <w:rsid w:val="6A754D50"/>
    <w:rsid w:val="6C7DBCBD"/>
    <w:rsid w:val="6E4DB49E"/>
    <w:rsid w:val="6E7161AC"/>
    <w:rsid w:val="6F65F74B"/>
    <w:rsid w:val="6F756016"/>
    <w:rsid w:val="709DA7A9"/>
    <w:rsid w:val="721DB292"/>
    <w:rsid w:val="72B7B740"/>
    <w:rsid w:val="72D02E24"/>
    <w:rsid w:val="74A7A80E"/>
    <w:rsid w:val="74D9BF6A"/>
    <w:rsid w:val="74FE5974"/>
    <w:rsid w:val="7510695D"/>
    <w:rsid w:val="7715725C"/>
    <w:rsid w:val="771FCEA6"/>
    <w:rsid w:val="7851B897"/>
    <w:rsid w:val="78872511"/>
    <w:rsid w:val="793E7792"/>
    <w:rsid w:val="799AC512"/>
    <w:rsid w:val="7A4898BE"/>
    <w:rsid w:val="7A59451A"/>
    <w:rsid w:val="7A5C0CD5"/>
    <w:rsid w:val="7C1AFADA"/>
    <w:rsid w:val="7EA13657"/>
    <w:rsid w:val="7ED7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EDB2A"/>
  <w15:docId w15:val="{C3AE2A63-B9D3-4731-9B54-05A9F0F6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right="954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5E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E4B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90A3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143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43F9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143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43F9"/>
    <w:rPr>
      <w:rFonts w:ascii="Arial MT" w:eastAsia="Arial MT" w:hAnsi="Arial MT" w:cs="Arial MT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F05D7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05D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BD67F3"/>
  </w:style>
  <w:style w:type="paragraph" w:styleId="Sumrio2">
    <w:name w:val="toc 2"/>
    <w:basedOn w:val="Normal"/>
    <w:next w:val="Normal"/>
    <w:autoRedefine/>
    <w:uiPriority w:val="39"/>
    <w:unhideWhenUsed/>
    <w:rsid w:val="005542F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542F0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112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3112E4"/>
    <w:rPr>
      <w:b/>
      <w:bCs/>
    </w:rPr>
  </w:style>
  <w:style w:type="paragraph" w:styleId="Sumrio4">
    <w:name w:val="toc 4"/>
    <w:basedOn w:val="Normal"/>
    <w:next w:val="Normal"/>
    <w:autoRedefine/>
    <w:uiPriority w:val="39"/>
    <w:unhideWhenUsed/>
    <w:rsid w:val="003112E4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3112E4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112E4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112E4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112E4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112E4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CB498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B4987"/>
    <w:rPr>
      <w:rFonts w:eastAsiaTheme="minorEastAsia"/>
      <w:color w:val="5A5A5A" w:themeColor="text1" w:themeTint="A5"/>
      <w:spacing w:val="15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035E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styleId="RefernciaIntensa">
    <w:name w:val="Intense Reference"/>
    <w:basedOn w:val="Fontepargpadro"/>
    <w:uiPriority w:val="32"/>
    <w:qFormat/>
    <w:rsid w:val="00035EEA"/>
    <w:rPr>
      <w:b/>
      <w:bCs/>
      <w:smallCaps/>
      <w:color w:val="4F81BD" w:themeColor="accent1"/>
      <w:spacing w:val="5"/>
    </w:rPr>
  </w:style>
  <w:style w:type="character" w:customStyle="1" w:styleId="CorpodetextoChar">
    <w:name w:val="Corpo de texto Char"/>
    <w:basedOn w:val="Fontepargpadro"/>
    <w:link w:val="Corpodetexto"/>
    <w:uiPriority w:val="1"/>
    <w:rsid w:val="00EC3EC5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AE4B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2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7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A5AB9-ECE8-49A9-9850-35FD86BF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5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inovação e quais são seus exemplo?</vt:lpstr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inovação e quais são seus exemplo?</dc:title>
  <dc:creator>Júlia Oliveira Rocha - 823214680</dc:creator>
  <cp:lastModifiedBy>Júlia Oliveira Rocha</cp:lastModifiedBy>
  <cp:revision>2</cp:revision>
  <cp:lastPrinted>2024-09-15T15:52:00Z</cp:lastPrinted>
  <dcterms:created xsi:type="dcterms:W3CDTF">2025-09-02T02:16:00Z</dcterms:created>
  <dcterms:modified xsi:type="dcterms:W3CDTF">2025-09-02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4-15T00:00:00Z</vt:filetime>
  </property>
  <property fmtid="{D5CDD505-2E9C-101B-9397-08002B2CF9AE}" pid="5" name="Producer">
    <vt:lpwstr>Microsoft® Word para Microsoft 365</vt:lpwstr>
  </property>
</Properties>
</file>